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7AD0" w14:textId="77777777" w:rsidR="005E2070" w:rsidRPr="0084741C" w:rsidRDefault="005E2070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</w:p>
    <w:p w14:paraId="1628334A" w14:textId="77777777" w:rsidR="005E2070" w:rsidRDefault="005E2070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22"/>
          <w:szCs w:val="40"/>
        </w:rPr>
      </w:pPr>
    </w:p>
    <w:p w14:paraId="1C4DD873" w14:textId="77777777" w:rsidR="001066FE" w:rsidRPr="001066FE" w:rsidRDefault="000613E9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>
        <w:rPr>
          <w:rFonts w:ascii="HGSｺﾞｼｯｸE" w:eastAsia="HGSｺﾞｼｯｸE" w:hAnsi="HGSｺﾞｼｯｸE"/>
          <w:noProof/>
          <w:sz w:val="40"/>
          <w:szCs w:val="72"/>
        </w:rPr>
        <w:drawing>
          <wp:anchor distT="0" distB="0" distL="114300" distR="114300" simplePos="0" relativeHeight="251685888" behindDoc="1" locked="0" layoutInCell="1" allowOverlap="1" wp14:anchorId="275BD9E7" wp14:editId="09C32A98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975485" cy="1975485"/>
            <wp:effectExtent l="0" t="0" r="571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548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ｺﾞｼｯｸE" w:eastAsia="HGSｺﾞｼｯｸE" w:hAnsi="HGSｺﾞｼｯｸE" w:hint="eastAsia"/>
          <w:noProof/>
          <w:sz w:val="72"/>
          <w:szCs w:val="72"/>
          <w:lang w:val="ja-JP"/>
        </w:rPr>
        <w:drawing>
          <wp:anchor distT="0" distB="0" distL="114300" distR="114300" simplePos="0" relativeHeight="251684864" behindDoc="1" locked="0" layoutInCell="1" allowOverlap="1" wp14:anchorId="1F45BB20" wp14:editId="51286D0D">
            <wp:simplePos x="0" y="0"/>
            <wp:positionH relativeFrom="margin">
              <wp:align>left</wp:align>
            </wp:positionH>
            <wp:positionV relativeFrom="paragraph">
              <wp:posOffset>-2683</wp:posOffset>
            </wp:positionV>
            <wp:extent cx="1975449" cy="1975449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桜　花びら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88" cy="204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8EC"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="00AF78EC"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="00AF78EC"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76970523" w:rsidR="00577A4D" w:rsidRPr="000613E9" w:rsidRDefault="005F1B31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696B43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４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B28A6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前期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募集のご案内</w:t>
      </w:r>
    </w:p>
    <w:p w14:paraId="3FF89AEF" w14:textId="77777777" w:rsidR="001C1422" w:rsidRPr="00696B43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0110E3B9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076866D3">
                <wp:simplePos x="0" y="0"/>
                <wp:positionH relativeFrom="column">
                  <wp:posOffset>2985135</wp:posOffset>
                </wp:positionH>
                <wp:positionV relativeFrom="paragraph">
                  <wp:posOffset>309245</wp:posOffset>
                </wp:positionV>
                <wp:extent cx="4368165" cy="545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A7A14" w14:textId="77777777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5.05pt;margin-top:24.35pt;width:343.95pt;height:42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315A7A14" w14:textId="77777777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696B43">
        <w:rPr>
          <w:rFonts w:ascii="HGSｺﾞｼｯｸE" w:eastAsia="HGSｺﾞｼｯｸE" w:hAnsi="HG創英角ﾎﾟｯﾌﾟ体" w:hint="eastAsia"/>
          <w:sz w:val="44"/>
          <w:szCs w:val="64"/>
        </w:rPr>
        <w:t>4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D767A5">
        <w:rPr>
          <w:rFonts w:ascii="HGSｺﾞｼｯｸE" w:eastAsia="HGSｺﾞｼｯｸE" w:hAnsi="HG創英角ﾎﾟｯﾌﾟ体" w:hint="eastAsia"/>
          <w:sz w:val="44"/>
          <w:szCs w:val="64"/>
        </w:rPr>
        <w:t>4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5C3B56BA" w14:textId="77777777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0A16E0C3">
                <wp:simplePos x="0" y="0"/>
                <wp:positionH relativeFrom="column">
                  <wp:posOffset>2445385</wp:posOffset>
                </wp:positionH>
                <wp:positionV relativeFrom="paragraph">
                  <wp:posOffset>14605</wp:posOffset>
                </wp:positionV>
                <wp:extent cx="4368165" cy="545465"/>
                <wp:effectExtent l="0" t="0" r="13335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545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55pt;margin-top:1.15pt;width:343.9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7777777" w:rsidR="00D32839" w:rsidRP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444366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講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座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曜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時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定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回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数</w:t>
            </w:r>
          </w:p>
        </w:tc>
      </w:tr>
      <w:tr w:rsidR="007D236E" w:rsidRPr="00CC0CA9" w14:paraId="51FE35CC" w14:textId="77777777" w:rsidTr="00F062C8">
        <w:trPr>
          <w:trHeight w:hRule="exact" w:val="567"/>
          <w:jc w:val="center"/>
        </w:trPr>
        <w:tc>
          <w:tcPr>
            <w:tcW w:w="4502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FE72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フラダンス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44789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月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930BB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F473A" w14:textId="29DC6EC6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C7F58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F14DD4" w:rsidRPr="00CC0CA9" w14:paraId="5F836555" w14:textId="77777777" w:rsidTr="007B6C75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6CA29" w14:textId="36EBC2E7" w:rsidR="00F14DD4" w:rsidRPr="00DA4A75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座タップダンス健康法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6525A" w14:textId="3F3EB86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1F6CD" w14:textId="67091222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4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5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5E17A" w14:textId="3847615C" w:rsidR="00F14DD4" w:rsidRPr="00CC0CA9" w:rsidRDefault="00F14DD4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7D856" w14:textId="77777777" w:rsidR="00F14DD4" w:rsidRPr="00CC7DF0" w:rsidRDefault="00F14DD4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14DD4" w:rsidRPr="00CC0CA9" w14:paraId="3F11DD50" w14:textId="77777777" w:rsidTr="007B6C75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8C5C2" w14:textId="77777777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ペン習字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7A15B" w14:textId="7C115033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5FFE4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6B3E1" w14:textId="21DEE02D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FA7B6" w14:textId="77777777" w:rsidR="00F14DD4" w:rsidRPr="00CC7DF0" w:rsidRDefault="00F14DD4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468148E4" w14:textId="77777777" w:rsidTr="00F14DD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AC59F0" w14:textId="7FA1F346" w:rsidR="007D236E" w:rsidRPr="005068FC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28"/>
                <w:szCs w:val="32"/>
              </w:rPr>
            </w:pPr>
            <w:r w:rsidRPr="00F14DD4">
              <w:rPr>
                <w:rFonts w:ascii="HGSｺﾞｼｯｸE" w:eastAsia="HGSｺﾞｼｯｸE" w:hAnsi="HGSｺﾞｼｯｸE" w:hint="eastAsia"/>
                <w:sz w:val="36"/>
                <w:szCs w:val="40"/>
              </w:rPr>
              <w:t>かぎ針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33863" w14:textId="24BC3760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96EC88" w14:textId="2863C402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FCEA94" w14:textId="1A30C2E1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C0336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118ACC8A" w14:textId="77777777" w:rsidTr="00010F5F">
        <w:trPr>
          <w:trHeight w:hRule="exact" w:val="567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42AFE" w14:textId="77777777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ズンバゴールド</w:t>
            </w:r>
          </w:p>
          <w:p w14:paraId="3CD21F73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D5C10" w14:textId="4914242A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1B11E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CDE6" w14:textId="1C73A2DF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BD017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775448D8" w14:textId="77777777" w:rsidTr="00D7053E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D576DE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ゆるゆる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DE6FB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31E33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A5D66" w14:textId="693C881C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DE7D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7FF2E6BD" w14:textId="77777777" w:rsidTr="00010F5F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4137E" w14:textId="7EF54449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初心者向け使える英会話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C7D56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A1230C" w14:textId="462B610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CA5A94" w14:textId="3EA938D8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1A3B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14DD4" w:rsidRPr="00CC0CA9" w14:paraId="654EDFEA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B7E93" w14:textId="77777777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絵手紙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3D432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木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079AD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8B0D2" w14:textId="19CD57C6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4535C" w14:textId="77777777" w:rsidR="00F14DD4" w:rsidRPr="00CC7DF0" w:rsidRDefault="00F14DD4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14DD4" w:rsidRPr="00CC0CA9" w14:paraId="0017256E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0F8A4" w14:textId="77777777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やさしいヨガ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5CE2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181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860A" w14:textId="21021C41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1F0FE" w14:textId="77777777" w:rsidR="00F14DD4" w:rsidRPr="00CC7DF0" w:rsidRDefault="00F14DD4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14DD4" w:rsidRPr="00CC0CA9" w14:paraId="32ADDD77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3A8AF" w14:textId="77777777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6AEC23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4FDA1" w14:textId="05945186" w:rsidR="0099752D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 w:rsidR="0099752D">
              <w:rPr>
                <w:rFonts w:ascii="HGSｺﾞｼｯｸE" w:eastAsia="HGSｺﾞｼｯｸE" w:hAnsi="HGSｺﾞｼｯｸE" w:hint="eastAsia"/>
                <w:sz w:val="40"/>
                <w:szCs w:val="40"/>
              </w:rPr>
              <w:t>00</w:t>
            </w:r>
          </w:p>
          <w:p w14:paraId="36F1C271" w14:textId="4B3EFB8C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3485" w14:textId="08C17170" w:rsidR="00F14DD4" w:rsidRPr="008A4B9D" w:rsidRDefault="00F14DD4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4C748" w14:textId="77777777" w:rsidR="00F14DD4" w:rsidRPr="00CC0CA9" w:rsidRDefault="00F14DD4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２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F14DD4" w:rsidRPr="00CC0CA9" w14:paraId="196A9394" w14:textId="77777777" w:rsidTr="007D236E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5E085" w14:textId="790FD47B" w:rsidR="00F14DD4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はじめての水墨画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A30E01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D2557" w14:textId="33635D4D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E4070" w14:textId="068138EB" w:rsidR="00F14DD4" w:rsidRDefault="00F14DD4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AED9D" w14:textId="377E79EC" w:rsidR="00F14DD4" w:rsidRDefault="00F14DD4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F14DD4" w:rsidRPr="00CC0CA9" w14:paraId="238EAD33" w14:textId="77777777" w:rsidTr="005A11A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2394A" w14:textId="77777777" w:rsidR="00F14DD4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表現体操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CB2D5" w14:textId="26A157B3" w:rsidR="00F14DD4" w:rsidRPr="00CC0CA9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15853F" w14:textId="77777777" w:rsidR="00F14DD4" w:rsidRPr="005B08A3" w:rsidRDefault="00F14DD4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5A313" w14:textId="5662CC34" w:rsidR="00F14DD4" w:rsidRDefault="00F14DD4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DB391" w14:textId="77777777" w:rsidR="00F14DD4" w:rsidRDefault="00F14DD4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</w:tbl>
    <w:p w14:paraId="33974A2E" w14:textId="305B289E" w:rsidR="00577A4D" w:rsidRPr="0024089B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  <w:u w:val="single"/>
        </w:rPr>
      </w:pP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　　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１月</w:t>
      </w:r>
      <w:r w:rsidR="00D369C4">
        <w:rPr>
          <w:rFonts w:ascii="HGSｺﾞｼｯｸE" w:eastAsia="HGSｺﾞｼｯｸE" w:hAnsi="HGSｺﾞｼｯｸE" w:cs="ＭＳ 明朝" w:hint="eastAsia"/>
          <w:sz w:val="32"/>
          <w:szCs w:val="32"/>
        </w:rPr>
        <w:t>5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D369C4">
        <w:rPr>
          <w:rFonts w:ascii="HGSｺﾞｼｯｸE" w:eastAsia="HGSｺﾞｼｯｸE" w:hAnsi="HGSｺﾞｼｯｸE" w:cs="ＭＳ 明朝" w:hint="eastAsia"/>
          <w:sz w:val="32"/>
          <w:szCs w:val="32"/>
        </w:rPr>
        <w:t>水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4E059995" w14:textId="77777777" w:rsidR="00577A4D" w:rsidRPr="00D32839" w:rsidRDefault="00577A4D" w:rsidP="00931C41">
      <w:pPr>
        <w:spacing w:line="0" w:lineRule="atLeast"/>
        <w:ind w:firstLineChars="300" w:firstLine="300"/>
        <w:rPr>
          <w:rFonts w:ascii="HGSｺﾞｼｯｸE" w:eastAsia="HGSｺﾞｼｯｸE" w:hAnsi="HGSｺﾞｼｯｸE"/>
          <w:color w:val="0000FF"/>
          <w:sz w:val="10"/>
          <w:szCs w:val="38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7B3857" w:rsidRDefault="00577A4D" w:rsidP="00931C41">
      <w:pPr>
        <w:spacing w:line="0" w:lineRule="atLeast"/>
        <w:ind w:left="1000" w:hangingChars="500" w:hanging="1000"/>
        <w:jc w:val="left"/>
        <w:rPr>
          <w:rFonts w:ascii="HGSｺﾞｼｯｸE" w:eastAsia="HGSｺﾞｼｯｸE" w:hAnsi="HGSｺﾞｼｯｸE"/>
          <w:sz w:val="20"/>
          <w:szCs w:val="32"/>
        </w:rPr>
      </w:pPr>
    </w:p>
    <w:p w14:paraId="6B8F3764" w14:textId="13B69D79" w:rsidR="00577A4D" w:rsidRPr="0015310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696B43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４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0613E9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１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0613E9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</w:t>
      </w:r>
      <w:r w:rsidR="00696B4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７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696B4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0613E9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２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696B4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４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696B4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金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77777777" w:rsidR="00577A4D" w:rsidRDefault="00577A4D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20"/>
          <w:szCs w:val="32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223E331B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0613E9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１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696B43">
        <w:rPr>
          <w:rFonts w:ascii="HGSｺﾞｼｯｸE" w:eastAsia="HGSｺﾞｼｯｸE" w:hAnsi="HGSｺﾞｼｯｸE" w:cs="ＭＳ 明朝" w:hint="eastAsia"/>
          <w:sz w:val="38"/>
          <w:szCs w:val="38"/>
        </w:rPr>
        <w:t>５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696B43">
        <w:rPr>
          <w:rFonts w:ascii="HGSｺﾞｼｯｸE" w:eastAsia="HGSｺﾞｼｯｸE" w:hAnsi="HGSｺﾞｼｯｸE" w:cs="ＭＳ 明朝" w:hint="eastAsia"/>
          <w:sz w:val="38"/>
          <w:szCs w:val="38"/>
        </w:rPr>
        <w:t>水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77777777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６</w:t>
      </w:r>
      <w:r w:rsidR="000613E9"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32"/>
          <w:u w:val="single"/>
        </w:rPr>
      </w:pPr>
    </w:p>
    <w:p w14:paraId="076C19FB" w14:textId="77777777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063AF6EF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0613E9" w:rsidRPr="00E13B67">
        <w:rPr>
          <w:rFonts w:ascii="HGSｺﾞｼｯｸE" w:eastAsia="HGSｺﾞｼｯｸE" w:hAnsi="HGSｺﾞｼｯｸE" w:hint="eastAsia"/>
          <w:sz w:val="38"/>
          <w:szCs w:val="38"/>
        </w:rPr>
        <w:t>２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891121">
        <w:rPr>
          <w:rFonts w:ascii="HGSｺﾞｼｯｸE" w:eastAsia="HGSｺﾞｼｯｸE" w:hAnsi="HGSｺﾞｼｯｸE" w:hint="eastAsia"/>
          <w:sz w:val="38"/>
          <w:szCs w:val="38"/>
        </w:rPr>
        <w:t>１</w:t>
      </w:r>
      <w:r w:rsidR="00696B43">
        <w:rPr>
          <w:rFonts w:ascii="HGSｺﾞｼｯｸE" w:eastAsia="HGSｺﾞｼｯｸE" w:hAnsi="HGSｺﾞｼｯｸE" w:hint="eastAsia"/>
          <w:sz w:val="38"/>
          <w:szCs w:val="38"/>
        </w:rPr>
        <w:t>０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696B43">
        <w:rPr>
          <w:rFonts w:ascii="HGSｺﾞｼｯｸE" w:eastAsia="HGSｺﾞｼｯｸE" w:hAnsi="HGSｺﾞｼｯｸE" w:hint="eastAsia"/>
          <w:sz w:val="38"/>
          <w:szCs w:val="38"/>
        </w:rPr>
        <w:t>木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</w:p>
    <w:p w14:paraId="3FA17F0C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77777777" w:rsidR="00577A4D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77777777" w:rsidR="00857C93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/>
          <w:noProof/>
          <w:sz w:val="40"/>
          <w:szCs w:val="38"/>
        </w:rPr>
        <w:drawing>
          <wp:anchor distT="0" distB="0" distL="114300" distR="114300" simplePos="0" relativeHeight="251658240" behindDoc="1" locked="0" layoutInCell="1" allowOverlap="1" wp14:anchorId="185FC69E" wp14:editId="2D53619C">
            <wp:simplePos x="0" y="0"/>
            <wp:positionH relativeFrom="column">
              <wp:posOffset>7015480</wp:posOffset>
            </wp:positionH>
            <wp:positionV relativeFrom="paragraph">
              <wp:posOffset>18836</wp:posOffset>
            </wp:positionV>
            <wp:extent cx="2121944" cy="218376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ふれあいプラザかわさき　地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44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4D"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 w:rsidR="00577A4D"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1C03B3D0" w14:textId="77777777" w:rsidR="00D32839" w:rsidRPr="007B3857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5515E13E" w14:textId="77777777" w:rsidR="00577A4D" w:rsidRPr="00296378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6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Pr="00B832FD">
        <w:rPr>
          <w:rFonts w:ascii="HGSｺﾞｼｯｸE" w:eastAsia="HGSｺﾞｼｯｸE" w:hAnsi="HG創英角ﾎﾟｯﾌﾟ体" w:hint="eastAsia"/>
          <w:sz w:val="38"/>
          <w:szCs w:val="38"/>
        </w:rPr>
        <w:t>：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かわさき老人福祉</w:t>
      </w:r>
      <w:r w:rsidR="00857C93" w:rsidRPr="00296378">
        <w:rPr>
          <w:rFonts w:ascii="HGSｺﾞｼｯｸE" w:eastAsia="HGSｺﾞｼｯｸE" w:hAnsi="HG創英角ﾎﾟｯﾌﾟ体" w:hint="eastAsia"/>
          <w:sz w:val="48"/>
          <w:szCs w:val="38"/>
        </w:rPr>
        <w:t>・地域交流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センター</w:t>
      </w:r>
    </w:p>
    <w:p w14:paraId="436EE795" w14:textId="77777777" w:rsidR="00825033" w:rsidRPr="00825033" w:rsidRDefault="00061E7C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住所：</w:t>
      </w:r>
      <w:r w:rsidR="00577A4D" w:rsidRPr="00B832FD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川崎区堤根34－15ふれあいプラザ内</w:t>
      </w:r>
    </w:p>
    <w:p w14:paraId="10B713BA" w14:textId="77777777" w:rsidR="00577A4D" w:rsidRPr="00061E7C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 w:hint="eastAsia"/>
          <w:spacing w:val="58"/>
          <w:kern w:val="0"/>
          <w:sz w:val="38"/>
          <w:szCs w:val="38"/>
          <w:fitText w:val="760" w:id="1718330112"/>
        </w:rPr>
        <w:t>TE</w:t>
      </w:r>
      <w:r w:rsidRPr="000B7E0C">
        <w:rPr>
          <w:rFonts w:ascii="HGSｺﾞｼｯｸE" w:eastAsia="HGSｺﾞｼｯｸE" w:hAnsi="HG創英角ﾎﾟｯﾌﾟ体" w:hint="eastAsia"/>
          <w:spacing w:val="2"/>
          <w:kern w:val="0"/>
          <w:sz w:val="38"/>
          <w:szCs w:val="38"/>
          <w:fitText w:val="760" w:id="1718330112"/>
        </w:rPr>
        <w:t>L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044-233-5592</w:t>
      </w:r>
    </w:p>
    <w:p w14:paraId="5A7C7CD1" w14:textId="77777777" w:rsidR="00577A4D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/>
          <w:spacing w:val="19"/>
          <w:kern w:val="0"/>
          <w:sz w:val="38"/>
          <w:szCs w:val="38"/>
          <w:fitText w:val="760" w:id="1718330113"/>
        </w:rPr>
        <w:t>FA</w:t>
      </w:r>
      <w:r w:rsidRPr="000B7E0C">
        <w:rPr>
          <w:rFonts w:ascii="HGSｺﾞｼｯｸE" w:eastAsia="HGSｺﾞｼｯｸE" w:hAnsi="HG創英角ﾎﾟｯﾌﾟ体"/>
          <w:spacing w:val="1"/>
          <w:kern w:val="0"/>
          <w:sz w:val="38"/>
          <w:szCs w:val="38"/>
          <w:fitText w:val="760" w:id="1718330113"/>
        </w:rPr>
        <w:t>X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</w:t>
      </w:r>
      <w:r w:rsidRPr="00061E7C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044-221-5031</w:t>
      </w:r>
    </w:p>
    <w:p w14:paraId="257B92AC" w14:textId="77777777" w:rsidR="00696B43" w:rsidRDefault="00696B43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</w:p>
    <w:sectPr w:rsidR="00696B43" w:rsidSect="0084741C">
      <w:pgSz w:w="16840" w:h="23814" w:code="8"/>
      <w:pgMar w:top="238" w:right="964" w:bottom="238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3A7" w14:textId="77777777" w:rsidR="002C7D20" w:rsidRDefault="002C7D20" w:rsidP="009565A7">
      <w:r>
        <w:separator/>
      </w:r>
    </w:p>
  </w:endnote>
  <w:endnote w:type="continuationSeparator" w:id="0">
    <w:p w14:paraId="74ECA525" w14:textId="77777777" w:rsidR="002C7D20" w:rsidRDefault="002C7D20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919" w14:textId="77777777" w:rsidR="002C7D20" w:rsidRDefault="002C7D20" w:rsidP="009565A7">
      <w:r>
        <w:separator/>
      </w:r>
    </w:p>
  </w:footnote>
  <w:footnote w:type="continuationSeparator" w:id="0">
    <w:p w14:paraId="30A12E9E" w14:textId="77777777" w:rsidR="002C7D20" w:rsidRDefault="002C7D20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3347"/>
    <w:rsid w:val="0000362D"/>
    <w:rsid w:val="00005432"/>
    <w:rsid w:val="00005D8A"/>
    <w:rsid w:val="00006045"/>
    <w:rsid w:val="000210D3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1066FE"/>
    <w:rsid w:val="00107974"/>
    <w:rsid w:val="0011284A"/>
    <w:rsid w:val="00115AEC"/>
    <w:rsid w:val="0011603A"/>
    <w:rsid w:val="001200F2"/>
    <w:rsid w:val="0013065A"/>
    <w:rsid w:val="00144196"/>
    <w:rsid w:val="00146AC5"/>
    <w:rsid w:val="00153100"/>
    <w:rsid w:val="00154140"/>
    <w:rsid w:val="0016002E"/>
    <w:rsid w:val="001636E1"/>
    <w:rsid w:val="001640C4"/>
    <w:rsid w:val="00167487"/>
    <w:rsid w:val="001710E9"/>
    <w:rsid w:val="0017690D"/>
    <w:rsid w:val="001A639F"/>
    <w:rsid w:val="001B718A"/>
    <w:rsid w:val="001B75A3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4089B"/>
    <w:rsid w:val="0024347E"/>
    <w:rsid w:val="0024553B"/>
    <w:rsid w:val="00262A9A"/>
    <w:rsid w:val="00262CD2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F6828"/>
    <w:rsid w:val="002F7682"/>
    <w:rsid w:val="003019E5"/>
    <w:rsid w:val="0031200D"/>
    <w:rsid w:val="00322601"/>
    <w:rsid w:val="00332142"/>
    <w:rsid w:val="003362D1"/>
    <w:rsid w:val="00343AE8"/>
    <w:rsid w:val="00351B79"/>
    <w:rsid w:val="00352196"/>
    <w:rsid w:val="003554D1"/>
    <w:rsid w:val="00355A91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71C8"/>
    <w:rsid w:val="003E7AE0"/>
    <w:rsid w:val="00413533"/>
    <w:rsid w:val="00424A34"/>
    <w:rsid w:val="00432EE5"/>
    <w:rsid w:val="00444366"/>
    <w:rsid w:val="00453A58"/>
    <w:rsid w:val="00462A12"/>
    <w:rsid w:val="00491089"/>
    <w:rsid w:val="004A06E0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63161A"/>
    <w:rsid w:val="006433F5"/>
    <w:rsid w:val="006435E2"/>
    <w:rsid w:val="00666AAA"/>
    <w:rsid w:val="00671F5C"/>
    <w:rsid w:val="00675F06"/>
    <w:rsid w:val="006865E7"/>
    <w:rsid w:val="006965FC"/>
    <w:rsid w:val="00696B43"/>
    <w:rsid w:val="006A5657"/>
    <w:rsid w:val="006B2C1D"/>
    <w:rsid w:val="006B4515"/>
    <w:rsid w:val="006C1ECF"/>
    <w:rsid w:val="006D225F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774A"/>
    <w:rsid w:val="00767CD9"/>
    <w:rsid w:val="007724CA"/>
    <w:rsid w:val="00780C48"/>
    <w:rsid w:val="007935CF"/>
    <w:rsid w:val="007970C7"/>
    <w:rsid w:val="007B2FAC"/>
    <w:rsid w:val="007B3857"/>
    <w:rsid w:val="007C795D"/>
    <w:rsid w:val="007D236E"/>
    <w:rsid w:val="007E4526"/>
    <w:rsid w:val="007F24A3"/>
    <w:rsid w:val="007F6935"/>
    <w:rsid w:val="00800791"/>
    <w:rsid w:val="00812FD0"/>
    <w:rsid w:val="00814636"/>
    <w:rsid w:val="0082432A"/>
    <w:rsid w:val="00825033"/>
    <w:rsid w:val="00837DB8"/>
    <w:rsid w:val="0084132C"/>
    <w:rsid w:val="00841335"/>
    <w:rsid w:val="00842CFA"/>
    <w:rsid w:val="00845011"/>
    <w:rsid w:val="0084741C"/>
    <w:rsid w:val="00854994"/>
    <w:rsid w:val="00857C93"/>
    <w:rsid w:val="00865069"/>
    <w:rsid w:val="00883E3B"/>
    <w:rsid w:val="00891051"/>
    <w:rsid w:val="00891121"/>
    <w:rsid w:val="008959E5"/>
    <w:rsid w:val="008A4B9D"/>
    <w:rsid w:val="008B2DCF"/>
    <w:rsid w:val="008C3AFE"/>
    <w:rsid w:val="008D2D1F"/>
    <w:rsid w:val="008E17A3"/>
    <w:rsid w:val="008E5D07"/>
    <w:rsid w:val="008F714A"/>
    <w:rsid w:val="00920B68"/>
    <w:rsid w:val="00921C96"/>
    <w:rsid w:val="00922099"/>
    <w:rsid w:val="00924D93"/>
    <w:rsid w:val="00931C41"/>
    <w:rsid w:val="009458B1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9752D"/>
    <w:rsid w:val="009A2D0B"/>
    <w:rsid w:val="009B0C92"/>
    <w:rsid w:val="009B6263"/>
    <w:rsid w:val="009C07DE"/>
    <w:rsid w:val="009C2F5C"/>
    <w:rsid w:val="009C344B"/>
    <w:rsid w:val="009D43B4"/>
    <w:rsid w:val="009E4F65"/>
    <w:rsid w:val="009E6C7C"/>
    <w:rsid w:val="009E779D"/>
    <w:rsid w:val="009E7907"/>
    <w:rsid w:val="009F3288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BD2"/>
    <w:rsid w:val="00AC4A08"/>
    <w:rsid w:val="00AC6D3F"/>
    <w:rsid w:val="00AD0240"/>
    <w:rsid w:val="00AF5004"/>
    <w:rsid w:val="00AF78EC"/>
    <w:rsid w:val="00B01640"/>
    <w:rsid w:val="00B12A28"/>
    <w:rsid w:val="00B17AF2"/>
    <w:rsid w:val="00B23A4E"/>
    <w:rsid w:val="00B31FB0"/>
    <w:rsid w:val="00B410E2"/>
    <w:rsid w:val="00B41B8E"/>
    <w:rsid w:val="00B42938"/>
    <w:rsid w:val="00B735FC"/>
    <w:rsid w:val="00B752DA"/>
    <w:rsid w:val="00B801B1"/>
    <w:rsid w:val="00B832FD"/>
    <w:rsid w:val="00BA7E3A"/>
    <w:rsid w:val="00BB78D9"/>
    <w:rsid w:val="00BC52AB"/>
    <w:rsid w:val="00BD1BDB"/>
    <w:rsid w:val="00BD6767"/>
    <w:rsid w:val="00BF0B64"/>
    <w:rsid w:val="00BF69C5"/>
    <w:rsid w:val="00C0344A"/>
    <w:rsid w:val="00C308F3"/>
    <w:rsid w:val="00C35126"/>
    <w:rsid w:val="00C5006C"/>
    <w:rsid w:val="00C50CAB"/>
    <w:rsid w:val="00C56028"/>
    <w:rsid w:val="00C56497"/>
    <w:rsid w:val="00C56D62"/>
    <w:rsid w:val="00C57733"/>
    <w:rsid w:val="00C66272"/>
    <w:rsid w:val="00C773B3"/>
    <w:rsid w:val="00C84143"/>
    <w:rsid w:val="00C86A85"/>
    <w:rsid w:val="00C95691"/>
    <w:rsid w:val="00C97022"/>
    <w:rsid w:val="00CA609A"/>
    <w:rsid w:val="00CB5E29"/>
    <w:rsid w:val="00CC0CA9"/>
    <w:rsid w:val="00CC0E56"/>
    <w:rsid w:val="00CC7377"/>
    <w:rsid w:val="00CC7DF0"/>
    <w:rsid w:val="00CE490D"/>
    <w:rsid w:val="00D16D37"/>
    <w:rsid w:val="00D20504"/>
    <w:rsid w:val="00D27B9D"/>
    <w:rsid w:val="00D30517"/>
    <w:rsid w:val="00D31EFF"/>
    <w:rsid w:val="00D32839"/>
    <w:rsid w:val="00D32DEF"/>
    <w:rsid w:val="00D369C4"/>
    <w:rsid w:val="00D4405A"/>
    <w:rsid w:val="00D50EEB"/>
    <w:rsid w:val="00D636E5"/>
    <w:rsid w:val="00D701CB"/>
    <w:rsid w:val="00D767A5"/>
    <w:rsid w:val="00D85C09"/>
    <w:rsid w:val="00DA4A75"/>
    <w:rsid w:val="00DA5391"/>
    <w:rsid w:val="00DA56E4"/>
    <w:rsid w:val="00DB28A6"/>
    <w:rsid w:val="00DB3ED4"/>
    <w:rsid w:val="00DB5EE0"/>
    <w:rsid w:val="00DC37BE"/>
    <w:rsid w:val="00DD5240"/>
    <w:rsid w:val="00DE5E29"/>
    <w:rsid w:val="00DE732E"/>
    <w:rsid w:val="00DF20BC"/>
    <w:rsid w:val="00DF6551"/>
    <w:rsid w:val="00E13B67"/>
    <w:rsid w:val="00E13D7C"/>
    <w:rsid w:val="00E21A83"/>
    <w:rsid w:val="00E25AE1"/>
    <w:rsid w:val="00E32718"/>
    <w:rsid w:val="00E37257"/>
    <w:rsid w:val="00E45FC2"/>
    <w:rsid w:val="00E506E4"/>
    <w:rsid w:val="00E530D0"/>
    <w:rsid w:val="00E623A8"/>
    <w:rsid w:val="00E701FC"/>
    <w:rsid w:val="00E77DB5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5BE7"/>
    <w:rsid w:val="00EF3B0F"/>
    <w:rsid w:val="00F11248"/>
    <w:rsid w:val="00F14DD4"/>
    <w:rsid w:val="00F157BA"/>
    <w:rsid w:val="00F16CCB"/>
    <w:rsid w:val="00F22E97"/>
    <w:rsid w:val="00F40B9B"/>
    <w:rsid w:val="00F56BC3"/>
    <w:rsid w:val="00F616D4"/>
    <w:rsid w:val="00F628D5"/>
    <w:rsid w:val="00F76922"/>
    <w:rsid w:val="00F92976"/>
    <w:rsid w:val="00F93812"/>
    <w:rsid w:val="00FA06CB"/>
    <w:rsid w:val="00FB12F7"/>
    <w:rsid w:val="00FC2930"/>
    <w:rsid w:val="00FC6EE8"/>
    <w:rsid w:val="00FE348D"/>
    <w:rsid w:val="00FE484D"/>
    <w:rsid w:val="00FE4E3D"/>
    <w:rsid w:val="00FE5332"/>
    <w:rsid w:val="00FE6DB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awa08</cp:lastModifiedBy>
  <cp:revision>2</cp:revision>
  <cp:lastPrinted>2021-12-16T01:02:00Z</cp:lastPrinted>
  <dcterms:created xsi:type="dcterms:W3CDTF">2022-06-14T06:57:00Z</dcterms:created>
  <dcterms:modified xsi:type="dcterms:W3CDTF">2022-06-14T06:57:00Z</dcterms:modified>
</cp:coreProperties>
</file>